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D201" w14:textId="77777777" w:rsidR="003B25E2" w:rsidRDefault="003B25E2" w:rsidP="003B25E2">
      <w:pPr>
        <w:jc w:val="center"/>
        <w:rPr>
          <w:sz w:val="32"/>
        </w:rPr>
      </w:pPr>
      <w:r>
        <w:rPr>
          <w:b/>
          <w:bCs/>
          <w:i/>
        </w:rPr>
        <w:t>Форма заявки</w:t>
      </w:r>
    </w:p>
    <w:p w14:paraId="528C3226" w14:textId="77777777" w:rsidR="003B25E2" w:rsidRDefault="003B25E2" w:rsidP="003B25E2">
      <w:pPr>
        <w:tabs>
          <w:tab w:val="center" w:pos="4536"/>
          <w:tab w:val="right" w:pos="9072"/>
        </w:tabs>
        <w:jc w:val="center"/>
        <w:rPr>
          <w:sz w:val="32"/>
        </w:rPr>
      </w:pPr>
    </w:p>
    <w:p w14:paraId="676CC813" w14:textId="77777777" w:rsidR="003B25E2" w:rsidRDefault="003B25E2" w:rsidP="003B25E2">
      <w:pPr>
        <w:tabs>
          <w:tab w:val="center" w:pos="4536"/>
          <w:tab w:val="right" w:pos="9072"/>
        </w:tabs>
        <w:jc w:val="center"/>
      </w:pPr>
      <w:r>
        <w:rPr>
          <w:b/>
          <w:sz w:val="32"/>
        </w:rPr>
        <w:t>(бланк организации)</w:t>
      </w:r>
    </w:p>
    <w:p w14:paraId="53446CCC" w14:textId="78ADCC87" w:rsidR="003B25E2" w:rsidRDefault="003B25E2" w:rsidP="003B25E2">
      <w:pPr>
        <w:tabs>
          <w:tab w:val="center" w:pos="4536"/>
          <w:tab w:val="right" w:pos="9072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3860EF4" wp14:editId="65E0B5DD">
                <wp:simplePos x="0" y="0"/>
                <wp:positionH relativeFrom="column">
                  <wp:posOffset>-2540</wp:posOffset>
                </wp:positionH>
                <wp:positionV relativeFrom="paragraph">
                  <wp:posOffset>68579</wp:posOffset>
                </wp:positionV>
                <wp:extent cx="6104255" cy="0"/>
                <wp:effectExtent l="19050" t="19050" r="2984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D29DC"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4pt" to="480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" strokeweight=".53mm">
                <v:stroke joinstyle="miter" endcap="square"/>
              </v:line>
            </w:pict>
          </mc:Fallback>
        </mc:AlternateContent>
      </w:r>
    </w:p>
    <w:p w14:paraId="030EBD88" w14:textId="77777777" w:rsidR="003B25E2" w:rsidRDefault="003B25E2" w:rsidP="003B25E2">
      <w:pPr>
        <w:tabs>
          <w:tab w:val="center" w:pos="4536"/>
          <w:tab w:val="right" w:pos="9072"/>
        </w:tabs>
        <w:rPr>
          <w:b/>
        </w:rPr>
      </w:pPr>
      <w:r>
        <w:rPr>
          <w:b/>
          <w:bCs/>
        </w:rPr>
        <w:t>исх. № _____ от ____________________</w:t>
      </w:r>
    </w:p>
    <w:p w14:paraId="6789C1B4" w14:textId="77777777" w:rsidR="003B25E2" w:rsidRDefault="003B25E2" w:rsidP="003B25E2">
      <w:pPr>
        <w:spacing w:before="240" w:after="60" w:line="360" w:lineRule="auto"/>
        <w:jc w:val="center"/>
        <w:rPr>
          <w:b/>
        </w:rPr>
      </w:pPr>
      <w:r>
        <w:rPr>
          <w:b/>
        </w:rPr>
        <w:t>ЗАЯВКА</w:t>
      </w:r>
    </w:p>
    <w:p w14:paraId="2AD8F22F" w14:textId="77777777" w:rsidR="003B25E2" w:rsidRDefault="003B25E2" w:rsidP="003B25E2">
      <w:pPr>
        <w:jc w:val="center"/>
        <w:rPr>
          <w:rFonts w:cs="Arial"/>
          <w:b/>
        </w:rPr>
      </w:pPr>
      <w:r>
        <w:rPr>
          <w:b/>
        </w:rPr>
        <w:t>на участие в семинаре ГБУ СО «Природоохранный центр»</w:t>
      </w:r>
    </w:p>
    <w:p w14:paraId="5FCFACBF" w14:textId="77777777" w:rsidR="003B25E2" w:rsidRDefault="003B25E2" w:rsidP="003B25E2">
      <w:pPr>
        <w:shd w:val="clear" w:color="auto" w:fill="FFFFFF"/>
        <w:ind w:left="-159"/>
        <w:jc w:val="center"/>
        <w:textAlignment w:val="baseline"/>
        <w:rPr>
          <w:b/>
        </w:rPr>
      </w:pPr>
      <w:r>
        <w:rPr>
          <w:rFonts w:cs="Arial"/>
          <w:b/>
        </w:rPr>
        <w:t>«Требования природоохранного законодательства РФ</w:t>
      </w:r>
    </w:p>
    <w:p w14:paraId="3D22F3A7" w14:textId="77777777" w:rsidR="003B25E2" w:rsidRDefault="003B25E2" w:rsidP="003B25E2">
      <w:pPr>
        <w:shd w:val="clear" w:color="auto" w:fill="FFFFFF"/>
        <w:ind w:left="-159"/>
        <w:jc w:val="center"/>
        <w:textAlignment w:val="baseline"/>
        <w:rPr>
          <w:rFonts w:cs="Arial"/>
          <w:b/>
        </w:rPr>
      </w:pPr>
      <w:r>
        <w:rPr>
          <w:b/>
        </w:rPr>
        <w:t xml:space="preserve"> </w:t>
      </w:r>
      <w:r>
        <w:rPr>
          <w:rFonts w:cs="Arial"/>
          <w:b/>
        </w:rPr>
        <w:t>с учетом изменений 2023 года. Теория и практика»</w:t>
      </w:r>
    </w:p>
    <w:p w14:paraId="00EA2676" w14:textId="77777777" w:rsidR="003B25E2" w:rsidRPr="00E2674E" w:rsidRDefault="003B25E2" w:rsidP="003B25E2">
      <w:pPr>
        <w:shd w:val="clear" w:color="auto" w:fill="FFFFFF"/>
        <w:jc w:val="center"/>
        <w:textAlignment w:val="baseline"/>
        <w:rPr>
          <w:b/>
        </w:rPr>
      </w:pPr>
      <w:r>
        <w:rPr>
          <w:rFonts w:cs="Arial"/>
          <w:b/>
        </w:rPr>
        <w:t>16.02.2024</w:t>
      </w:r>
    </w:p>
    <w:p w14:paraId="31D239B6" w14:textId="77777777" w:rsidR="003B25E2" w:rsidRPr="009624E6" w:rsidRDefault="003B25E2" w:rsidP="003B25E2">
      <w:pPr>
        <w:jc w:val="both"/>
      </w:pPr>
    </w:p>
    <w:tbl>
      <w:tblPr>
        <w:tblW w:w="5033" w:type="pct"/>
        <w:tblLook w:val="0000" w:firstRow="0" w:lastRow="0" w:firstColumn="0" w:lastColumn="0" w:noHBand="0" w:noVBand="0"/>
      </w:tblPr>
      <w:tblGrid>
        <w:gridCol w:w="851"/>
        <w:gridCol w:w="141"/>
        <w:gridCol w:w="885"/>
        <w:gridCol w:w="228"/>
        <w:gridCol w:w="623"/>
        <w:gridCol w:w="85"/>
        <w:gridCol w:w="782"/>
        <w:gridCol w:w="514"/>
        <w:gridCol w:w="399"/>
        <w:gridCol w:w="136"/>
        <w:gridCol w:w="83"/>
        <w:gridCol w:w="831"/>
        <w:gridCol w:w="83"/>
        <w:gridCol w:w="465"/>
        <w:gridCol w:w="1081"/>
        <w:gridCol w:w="2230"/>
      </w:tblGrid>
      <w:tr w:rsidR="003B25E2" w14:paraId="312165F3" w14:textId="77777777" w:rsidTr="008067CE">
        <w:tc>
          <w:tcPr>
            <w:tcW w:w="1449" w:type="pct"/>
            <w:gridSpan w:val="5"/>
            <w:shd w:val="clear" w:color="auto" w:fill="auto"/>
          </w:tcPr>
          <w:p w14:paraId="68FCC179" w14:textId="77777777" w:rsidR="003B25E2" w:rsidRDefault="003B25E2" w:rsidP="00A31185"/>
          <w:p w14:paraId="439739CD" w14:textId="77777777" w:rsidR="003B25E2" w:rsidRDefault="003B25E2" w:rsidP="00A31185">
            <w:r>
              <w:t>Организация-заявитель</w:t>
            </w:r>
          </w:p>
        </w:tc>
        <w:tc>
          <w:tcPr>
            <w:tcW w:w="3549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1B9152C7" w14:textId="77777777" w:rsidR="003B25E2" w:rsidRDefault="003B25E2" w:rsidP="00A31185">
            <w:pPr>
              <w:snapToGrid w:val="0"/>
            </w:pPr>
          </w:p>
        </w:tc>
      </w:tr>
      <w:tr w:rsidR="003B25E2" w14:paraId="1DC16E78" w14:textId="77777777" w:rsidTr="008067CE">
        <w:tc>
          <w:tcPr>
            <w:tcW w:w="1449" w:type="pct"/>
            <w:gridSpan w:val="5"/>
            <w:shd w:val="clear" w:color="auto" w:fill="auto"/>
          </w:tcPr>
          <w:p w14:paraId="6950E3F5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49" w:type="pct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5F460F2F" w14:textId="77777777" w:rsidR="003B25E2" w:rsidRDefault="003B25E2" w:rsidP="00A31185">
            <w:pPr>
              <w:jc w:val="center"/>
            </w:pPr>
            <w:r>
              <w:rPr>
                <w:sz w:val="16"/>
                <w:szCs w:val="16"/>
              </w:rPr>
              <w:t>полное наименование организации-заявителя</w:t>
            </w:r>
          </w:p>
        </w:tc>
      </w:tr>
      <w:tr w:rsidR="003B25E2" w14:paraId="463B1034" w14:textId="77777777" w:rsidTr="008067CE">
        <w:tc>
          <w:tcPr>
            <w:tcW w:w="1494" w:type="pct"/>
            <w:gridSpan w:val="6"/>
            <w:shd w:val="clear" w:color="auto" w:fill="auto"/>
          </w:tcPr>
          <w:p w14:paraId="20B7B6C1" w14:textId="77777777" w:rsidR="003B25E2" w:rsidRDefault="003B25E2" w:rsidP="00A31185">
            <w:r>
              <w:t>Адрес места нахождения:</w:t>
            </w:r>
          </w:p>
        </w:tc>
        <w:tc>
          <w:tcPr>
            <w:tcW w:w="3504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2EAD6B1" w14:textId="77777777" w:rsidR="003B25E2" w:rsidRDefault="003B25E2" w:rsidP="00A31185">
            <w:pPr>
              <w:snapToGrid w:val="0"/>
            </w:pPr>
          </w:p>
        </w:tc>
      </w:tr>
      <w:tr w:rsidR="003B25E2" w14:paraId="071AAC98" w14:textId="77777777" w:rsidTr="008067CE">
        <w:tc>
          <w:tcPr>
            <w:tcW w:w="1494" w:type="pct"/>
            <w:gridSpan w:val="6"/>
            <w:shd w:val="clear" w:color="auto" w:fill="auto"/>
          </w:tcPr>
          <w:p w14:paraId="62E974CE" w14:textId="77777777" w:rsidR="003B25E2" w:rsidRDefault="003B25E2" w:rsidP="00A31185">
            <w:r>
              <w:t>Фактический адрес:</w:t>
            </w:r>
          </w:p>
        </w:tc>
        <w:tc>
          <w:tcPr>
            <w:tcW w:w="3504" w:type="pct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32DB7A" w14:textId="77777777" w:rsidR="003B25E2" w:rsidRDefault="003B25E2" w:rsidP="00A31185">
            <w:pPr>
              <w:snapToGrid w:val="0"/>
            </w:pPr>
          </w:p>
        </w:tc>
      </w:tr>
      <w:tr w:rsidR="003B25E2" w14:paraId="4B1CFC3E" w14:textId="77777777" w:rsidTr="008067CE">
        <w:tc>
          <w:tcPr>
            <w:tcW w:w="997" w:type="pct"/>
            <w:gridSpan w:val="3"/>
            <w:shd w:val="clear" w:color="auto" w:fill="auto"/>
          </w:tcPr>
          <w:p w14:paraId="255BEB75" w14:textId="77777777" w:rsidR="003B25E2" w:rsidRDefault="003B25E2" w:rsidP="00A31185">
            <w:r>
              <w:t>Телефон:</w:t>
            </w:r>
          </w:p>
        </w:tc>
        <w:tc>
          <w:tcPr>
            <w:tcW w:w="912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64AFBC" w14:textId="77777777" w:rsidR="003B25E2" w:rsidRDefault="003B25E2" w:rsidP="00A31185">
            <w:pPr>
              <w:snapToGrid w:val="0"/>
            </w:pPr>
          </w:p>
        </w:tc>
        <w:tc>
          <w:tcPr>
            <w:tcW w:w="485" w:type="pct"/>
            <w:gridSpan w:val="2"/>
            <w:shd w:val="clear" w:color="auto" w:fill="auto"/>
          </w:tcPr>
          <w:p w14:paraId="7BB69D07" w14:textId="77777777" w:rsidR="003B25E2" w:rsidRDefault="003B25E2" w:rsidP="00A31185">
            <w:r>
              <w:t>Факс:</w:t>
            </w:r>
          </w:p>
        </w:tc>
        <w:tc>
          <w:tcPr>
            <w:tcW w:w="848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7B31EAA" w14:textId="77777777" w:rsidR="003B25E2" w:rsidRDefault="003B25E2" w:rsidP="00A31185">
            <w:pPr>
              <w:snapToGrid w:val="0"/>
            </w:pPr>
          </w:p>
        </w:tc>
        <w:tc>
          <w:tcPr>
            <w:tcW w:w="574" w:type="pct"/>
            <w:shd w:val="clear" w:color="auto" w:fill="auto"/>
          </w:tcPr>
          <w:p w14:paraId="1DAC22D2" w14:textId="77777777" w:rsidR="003B25E2" w:rsidRDefault="003B25E2" w:rsidP="00A31185">
            <w:r>
              <w:t>e</w:t>
            </w:r>
            <w:r>
              <w:rPr>
                <w:lang w:val="en-US"/>
              </w:rPr>
              <w:t>-mail:</w:t>
            </w:r>
          </w:p>
        </w:tc>
        <w:tc>
          <w:tcPr>
            <w:tcW w:w="1181" w:type="pct"/>
            <w:tcBorders>
              <w:bottom w:val="single" w:sz="4" w:space="0" w:color="000000"/>
            </w:tcBorders>
            <w:shd w:val="clear" w:color="auto" w:fill="auto"/>
          </w:tcPr>
          <w:p w14:paraId="6FC09B91" w14:textId="77777777" w:rsidR="003B25E2" w:rsidRDefault="003B25E2" w:rsidP="00A31185">
            <w:pPr>
              <w:snapToGrid w:val="0"/>
            </w:pPr>
          </w:p>
        </w:tc>
      </w:tr>
      <w:tr w:rsidR="003B25E2" w14:paraId="10CE3C04" w14:textId="77777777" w:rsidTr="008067CE">
        <w:tc>
          <w:tcPr>
            <w:tcW w:w="997" w:type="pct"/>
            <w:gridSpan w:val="3"/>
            <w:shd w:val="clear" w:color="auto" w:fill="auto"/>
          </w:tcPr>
          <w:p w14:paraId="3205A606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1DBF034E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14:paraId="43EE99FB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8" w:type="pct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33961970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205A9CB4" w14:textId="77777777" w:rsidR="003B25E2" w:rsidRDefault="003B25E2" w:rsidP="00A31185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181" w:type="pct"/>
            <w:tcBorders>
              <w:top w:val="single" w:sz="4" w:space="0" w:color="000000"/>
            </w:tcBorders>
            <w:shd w:val="clear" w:color="auto" w:fill="auto"/>
          </w:tcPr>
          <w:p w14:paraId="4F3A7603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</w:tr>
      <w:tr w:rsidR="003B25E2" w14:paraId="35DF707B" w14:textId="77777777" w:rsidTr="008067CE">
        <w:tc>
          <w:tcPr>
            <w:tcW w:w="527" w:type="pct"/>
            <w:gridSpan w:val="2"/>
            <w:shd w:val="clear" w:color="auto" w:fill="auto"/>
          </w:tcPr>
          <w:p w14:paraId="52E120A5" w14:textId="77777777" w:rsidR="003B25E2" w:rsidRDefault="003B25E2" w:rsidP="00A31185">
            <w:r>
              <w:t>В лице:</w:t>
            </w:r>
          </w:p>
        </w:tc>
        <w:tc>
          <w:tcPr>
            <w:tcW w:w="4473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14:paraId="21AE46D0" w14:textId="77777777" w:rsidR="003B25E2" w:rsidRDefault="003B25E2" w:rsidP="00A31185">
            <w:pPr>
              <w:snapToGrid w:val="0"/>
            </w:pPr>
          </w:p>
        </w:tc>
      </w:tr>
      <w:tr w:rsidR="003B25E2" w14:paraId="66F7BCB4" w14:textId="77777777" w:rsidTr="008067CE">
        <w:tc>
          <w:tcPr>
            <w:tcW w:w="527" w:type="pct"/>
            <w:gridSpan w:val="2"/>
            <w:shd w:val="clear" w:color="auto" w:fill="auto"/>
          </w:tcPr>
          <w:p w14:paraId="57EAED22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473" w:type="pct"/>
            <w:gridSpan w:val="14"/>
            <w:tcBorders>
              <w:top w:val="single" w:sz="4" w:space="0" w:color="000000"/>
            </w:tcBorders>
            <w:shd w:val="clear" w:color="auto" w:fill="auto"/>
          </w:tcPr>
          <w:p w14:paraId="6A981202" w14:textId="77777777" w:rsidR="003B25E2" w:rsidRDefault="003B25E2" w:rsidP="00A31185">
            <w:pPr>
              <w:jc w:val="center"/>
            </w:pPr>
            <w:r>
              <w:rPr>
                <w:sz w:val="16"/>
                <w:szCs w:val="16"/>
              </w:rPr>
              <w:t>должность, ФИО руководителя организации-заявителя</w:t>
            </w:r>
          </w:p>
        </w:tc>
      </w:tr>
      <w:tr w:rsidR="003B25E2" w14:paraId="44C2B748" w14:textId="77777777" w:rsidTr="008067CE">
        <w:tc>
          <w:tcPr>
            <w:tcW w:w="2182" w:type="pct"/>
            <w:gridSpan w:val="8"/>
            <w:shd w:val="clear" w:color="auto" w:fill="auto"/>
          </w:tcPr>
          <w:p w14:paraId="490F2766" w14:textId="77777777" w:rsidR="003B25E2" w:rsidRDefault="003B25E2" w:rsidP="00A31185">
            <w:r>
              <w:t xml:space="preserve">Руководитель действует на основании: </w:t>
            </w:r>
          </w:p>
        </w:tc>
        <w:tc>
          <w:tcPr>
            <w:tcW w:w="2816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5673E02" w14:textId="77777777" w:rsidR="003B25E2" w:rsidRDefault="003B25E2" w:rsidP="00A31185">
            <w:pPr>
              <w:snapToGrid w:val="0"/>
            </w:pPr>
          </w:p>
        </w:tc>
      </w:tr>
      <w:tr w:rsidR="003B25E2" w14:paraId="23EFAF6E" w14:textId="77777777" w:rsidTr="008067CE">
        <w:tc>
          <w:tcPr>
            <w:tcW w:w="2182" w:type="pct"/>
            <w:gridSpan w:val="8"/>
            <w:shd w:val="clear" w:color="auto" w:fill="auto"/>
          </w:tcPr>
          <w:p w14:paraId="7CFE15DA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16" w:type="pct"/>
            <w:gridSpan w:val="8"/>
            <w:shd w:val="clear" w:color="auto" w:fill="auto"/>
          </w:tcPr>
          <w:p w14:paraId="3A993E16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</w:tr>
      <w:tr w:rsidR="003B25E2" w14:paraId="08FD92DE" w14:textId="77777777" w:rsidTr="008067CE">
        <w:tc>
          <w:tcPr>
            <w:tcW w:w="4998" w:type="pct"/>
            <w:gridSpan w:val="16"/>
            <w:shd w:val="clear" w:color="auto" w:fill="auto"/>
          </w:tcPr>
          <w:p w14:paraId="3D29D5D8" w14:textId="77777777" w:rsidR="003B25E2" w:rsidRDefault="003B25E2" w:rsidP="00A31185">
            <w:r>
              <w:rPr>
                <w:b/>
              </w:rPr>
              <w:t>Банковские реквизиты организации-заявителя:</w:t>
            </w:r>
          </w:p>
        </w:tc>
      </w:tr>
      <w:tr w:rsidR="003B25E2" w14:paraId="006AAC4F" w14:textId="77777777" w:rsidTr="008067CE">
        <w:tc>
          <w:tcPr>
            <w:tcW w:w="4998" w:type="pct"/>
            <w:gridSpan w:val="16"/>
            <w:shd w:val="clear" w:color="auto" w:fill="auto"/>
          </w:tcPr>
          <w:p w14:paraId="02F8087F" w14:textId="77777777" w:rsidR="003B25E2" w:rsidRDefault="003B25E2" w:rsidP="00A3118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B25E2" w14:paraId="6447F3F9" w14:textId="77777777" w:rsidTr="008067CE">
        <w:tc>
          <w:tcPr>
            <w:tcW w:w="452" w:type="pct"/>
            <w:shd w:val="clear" w:color="auto" w:fill="auto"/>
          </w:tcPr>
          <w:p w14:paraId="176100B6" w14:textId="77777777" w:rsidR="003B25E2" w:rsidRDefault="003B25E2" w:rsidP="00A31185">
            <w:r>
              <w:t xml:space="preserve">ИНН: </w:t>
            </w:r>
          </w:p>
        </w:tc>
        <w:tc>
          <w:tcPr>
            <w:tcW w:w="2014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F64FE74" w14:textId="77777777" w:rsidR="003B25E2" w:rsidRDefault="003B25E2" w:rsidP="00A31185">
            <w:pPr>
              <w:snapToGrid w:val="0"/>
            </w:pPr>
          </w:p>
        </w:tc>
        <w:tc>
          <w:tcPr>
            <w:tcW w:w="485" w:type="pct"/>
            <w:gridSpan w:val="2"/>
            <w:shd w:val="clear" w:color="auto" w:fill="auto"/>
          </w:tcPr>
          <w:p w14:paraId="6082ABFE" w14:textId="77777777" w:rsidR="003B25E2" w:rsidRDefault="003B25E2" w:rsidP="00A31185">
            <w:r>
              <w:t>КПП:</w:t>
            </w:r>
          </w:p>
        </w:tc>
        <w:tc>
          <w:tcPr>
            <w:tcW w:w="204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00D2B6F" w14:textId="77777777" w:rsidR="003B25E2" w:rsidRDefault="003B25E2" w:rsidP="00A31185">
            <w:pPr>
              <w:snapToGrid w:val="0"/>
            </w:pPr>
          </w:p>
        </w:tc>
      </w:tr>
      <w:tr w:rsidR="003B25E2" w14:paraId="5FB142D1" w14:textId="77777777" w:rsidTr="008067CE">
        <w:tc>
          <w:tcPr>
            <w:tcW w:w="452" w:type="pct"/>
            <w:shd w:val="clear" w:color="auto" w:fill="auto"/>
          </w:tcPr>
          <w:p w14:paraId="37678F91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4" w:type="pct"/>
            <w:gridSpan w:val="9"/>
            <w:shd w:val="clear" w:color="auto" w:fill="auto"/>
          </w:tcPr>
          <w:p w14:paraId="1AFB8E09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14:paraId="3F84B960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7" w:type="pct"/>
            <w:gridSpan w:val="4"/>
            <w:shd w:val="clear" w:color="auto" w:fill="auto"/>
          </w:tcPr>
          <w:p w14:paraId="61C86400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</w:tr>
      <w:tr w:rsidR="003B25E2" w14:paraId="181FD194" w14:textId="77777777" w:rsidTr="008067CE">
        <w:tc>
          <w:tcPr>
            <w:tcW w:w="1118" w:type="pct"/>
            <w:gridSpan w:val="4"/>
            <w:shd w:val="clear" w:color="auto" w:fill="auto"/>
          </w:tcPr>
          <w:p w14:paraId="2E5D3E91" w14:textId="77777777" w:rsidR="003B25E2" w:rsidRDefault="003B25E2" w:rsidP="00A31185">
            <w:r>
              <w:t xml:space="preserve">Банк получателя: </w:t>
            </w:r>
          </w:p>
        </w:tc>
        <w:tc>
          <w:tcPr>
            <w:tcW w:w="388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4A361711" w14:textId="77777777" w:rsidR="003B25E2" w:rsidRDefault="003B25E2" w:rsidP="00A31185">
            <w:pPr>
              <w:snapToGrid w:val="0"/>
            </w:pPr>
          </w:p>
        </w:tc>
      </w:tr>
      <w:tr w:rsidR="003B25E2" w14:paraId="3CC45D7D" w14:textId="77777777" w:rsidTr="008067CE">
        <w:tc>
          <w:tcPr>
            <w:tcW w:w="1118" w:type="pct"/>
            <w:gridSpan w:val="4"/>
            <w:shd w:val="clear" w:color="auto" w:fill="auto"/>
          </w:tcPr>
          <w:p w14:paraId="17B7CB8C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880" w:type="pct"/>
            <w:gridSpan w:val="12"/>
            <w:shd w:val="clear" w:color="auto" w:fill="auto"/>
          </w:tcPr>
          <w:p w14:paraId="010876DB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</w:tr>
      <w:tr w:rsidR="003B25E2" w14:paraId="7C10D848" w14:textId="77777777" w:rsidTr="008067CE">
        <w:tc>
          <w:tcPr>
            <w:tcW w:w="452" w:type="pct"/>
            <w:shd w:val="clear" w:color="auto" w:fill="auto"/>
          </w:tcPr>
          <w:p w14:paraId="54436B83" w14:textId="77777777" w:rsidR="003B25E2" w:rsidRDefault="003B25E2" w:rsidP="00A31185">
            <w:r>
              <w:t xml:space="preserve">р/с: </w:t>
            </w:r>
          </w:p>
        </w:tc>
        <w:tc>
          <w:tcPr>
            <w:tcW w:w="2014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980637F" w14:textId="77777777" w:rsidR="003B25E2" w:rsidRDefault="003B25E2" w:rsidP="00A31185">
            <w:pPr>
              <w:snapToGrid w:val="0"/>
            </w:pPr>
          </w:p>
        </w:tc>
        <w:tc>
          <w:tcPr>
            <w:tcW w:w="485" w:type="pct"/>
            <w:gridSpan w:val="2"/>
            <w:shd w:val="clear" w:color="auto" w:fill="auto"/>
          </w:tcPr>
          <w:p w14:paraId="0D75CFFD" w14:textId="77777777" w:rsidR="003B25E2" w:rsidRDefault="003B25E2" w:rsidP="00A31185">
            <w:r>
              <w:t>к/с:</w:t>
            </w:r>
          </w:p>
        </w:tc>
        <w:tc>
          <w:tcPr>
            <w:tcW w:w="204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BB8D002" w14:textId="77777777" w:rsidR="003B25E2" w:rsidRDefault="003B25E2" w:rsidP="00A31185">
            <w:pPr>
              <w:snapToGrid w:val="0"/>
            </w:pPr>
          </w:p>
        </w:tc>
      </w:tr>
      <w:tr w:rsidR="003B25E2" w14:paraId="342438B7" w14:textId="77777777" w:rsidTr="008067CE">
        <w:tc>
          <w:tcPr>
            <w:tcW w:w="452" w:type="pct"/>
            <w:shd w:val="clear" w:color="auto" w:fill="auto"/>
          </w:tcPr>
          <w:p w14:paraId="2D46303A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4" w:type="pct"/>
            <w:gridSpan w:val="9"/>
            <w:shd w:val="clear" w:color="auto" w:fill="auto"/>
          </w:tcPr>
          <w:p w14:paraId="78B4F476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14:paraId="51135970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7" w:type="pct"/>
            <w:gridSpan w:val="4"/>
            <w:shd w:val="clear" w:color="auto" w:fill="auto"/>
          </w:tcPr>
          <w:p w14:paraId="6E5B0037" w14:textId="77777777" w:rsidR="003B25E2" w:rsidRDefault="003B25E2" w:rsidP="00A31185">
            <w:pPr>
              <w:snapToGrid w:val="0"/>
              <w:rPr>
                <w:sz w:val="16"/>
                <w:szCs w:val="16"/>
              </w:rPr>
            </w:pPr>
          </w:p>
        </w:tc>
      </w:tr>
      <w:tr w:rsidR="003B25E2" w14:paraId="382B78DE" w14:textId="77777777" w:rsidTr="008067CE">
        <w:tc>
          <w:tcPr>
            <w:tcW w:w="527" w:type="pct"/>
            <w:gridSpan w:val="2"/>
            <w:shd w:val="clear" w:color="auto" w:fill="auto"/>
          </w:tcPr>
          <w:p w14:paraId="6CA08C56" w14:textId="77777777" w:rsidR="003B25E2" w:rsidRDefault="003B25E2" w:rsidP="00A31185">
            <w:r>
              <w:t xml:space="preserve">ОГРН: </w:t>
            </w:r>
          </w:p>
        </w:tc>
        <w:tc>
          <w:tcPr>
            <w:tcW w:w="1983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6634A07F" w14:textId="77777777" w:rsidR="003B25E2" w:rsidRDefault="003B25E2" w:rsidP="00A31185">
            <w:pPr>
              <w:snapToGrid w:val="0"/>
            </w:pPr>
          </w:p>
        </w:tc>
        <w:tc>
          <w:tcPr>
            <w:tcW w:w="485" w:type="pct"/>
            <w:gridSpan w:val="2"/>
            <w:shd w:val="clear" w:color="auto" w:fill="auto"/>
          </w:tcPr>
          <w:p w14:paraId="0BFE1FA7" w14:textId="77777777" w:rsidR="003B25E2" w:rsidRDefault="003B25E2" w:rsidP="00A31185">
            <w:r>
              <w:t>БИК:</w:t>
            </w:r>
          </w:p>
        </w:tc>
        <w:tc>
          <w:tcPr>
            <w:tcW w:w="200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10F248" w14:textId="77777777" w:rsidR="003B25E2" w:rsidRDefault="003B25E2" w:rsidP="00A31185">
            <w:pPr>
              <w:snapToGrid w:val="0"/>
            </w:pPr>
          </w:p>
        </w:tc>
      </w:tr>
    </w:tbl>
    <w:p w14:paraId="76C8A5C7" w14:textId="77777777" w:rsidR="003B25E2" w:rsidRDefault="003B25E2" w:rsidP="003B25E2">
      <w:pPr>
        <w:jc w:val="center"/>
      </w:pPr>
    </w:p>
    <w:p w14:paraId="0A8CA7ED" w14:textId="77777777" w:rsidR="003B25E2" w:rsidRDefault="003B25E2" w:rsidP="003B25E2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0"/>
        <w:gridCol w:w="3075"/>
        <w:gridCol w:w="2254"/>
        <w:gridCol w:w="1721"/>
        <w:gridCol w:w="1955"/>
      </w:tblGrid>
      <w:tr w:rsidR="003B25E2" w14:paraId="6177A082" w14:textId="77777777" w:rsidTr="00A31185">
        <w:trPr>
          <w:trHeight w:val="259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E07A" w14:textId="77777777" w:rsidR="003B25E2" w:rsidRDefault="003B25E2" w:rsidP="00A31185">
            <w:pPr>
              <w:snapToGri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76B2" w14:textId="77777777" w:rsidR="003B25E2" w:rsidRDefault="003B25E2" w:rsidP="00A311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49E8645A" w14:textId="77777777" w:rsidR="003B25E2" w:rsidRDefault="003B25E2" w:rsidP="00A311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участника семинара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BACA" w14:textId="77777777" w:rsidR="003B25E2" w:rsidRDefault="003B25E2" w:rsidP="00A311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DF61" w14:textId="77777777" w:rsidR="003B25E2" w:rsidRDefault="003B25E2" w:rsidP="00A311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Контактный</w:t>
            </w:r>
          </w:p>
          <w:p w14:paraId="31F659CA" w14:textId="77777777" w:rsidR="003B25E2" w:rsidRDefault="003B25E2" w:rsidP="00A31185">
            <w:pPr>
              <w:spacing w:line="254" w:lineRule="auto"/>
              <w:jc w:val="center"/>
            </w:pPr>
            <w:r>
              <w:rPr>
                <w:b/>
              </w:rPr>
              <w:t>телефон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7425" w14:textId="77777777" w:rsidR="003B25E2" w:rsidRPr="00026FED" w:rsidRDefault="003B25E2" w:rsidP="00A31185">
            <w:pPr>
              <w:spacing w:line="254" w:lineRule="auto"/>
              <w:jc w:val="center"/>
              <w:rPr>
                <w:b/>
                <w:bCs/>
              </w:rPr>
            </w:pPr>
            <w:r w:rsidRPr="00026FED">
              <w:rPr>
                <w:b/>
                <w:bCs/>
              </w:rPr>
              <w:t>Форма участия (очная или онлайн)</w:t>
            </w:r>
          </w:p>
        </w:tc>
      </w:tr>
      <w:tr w:rsidR="003B25E2" w14:paraId="6A1F73F0" w14:textId="77777777" w:rsidTr="00A31185">
        <w:trPr>
          <w:trHeight w:val="27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78BD" w14:textId="77777777" w:rsidR="003B25E2" w:rsidRDefault="003B25E2" w:rsidP="00A31185">
            <w:pPr>
              <w:spacing w:line="254" w:lineRule="auto"/>
              <w:jc w:val="both"/>
            </w:pPr>
            <w: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5B882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48DE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2704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B167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</w:tr>
      <w:tr w:rsidR="003B25E2" w14:paraId="28288DF4" w14:textId="77777777" w:rsidTr="00A31185">
        <w:trPr>
          <w:trHeight w:val="275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AEE1" w14:textId="77777777" w:rsidR="003B25E2" w:rsidRDefault="003B25E2" w:rsidP="00A31185">
            <w:pPr>
              <w:spacing w:line="254" w:lineRule="auto"/>
              <w:jc w:val="both"/>
            </w:pPr>
            <w:r>
              <w:t>2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CEC6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3E06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3995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4F5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</w:tr>
      <w:tr w:rsidR="003B25E2" w14:paraId="497EE300" w14:textId="77777777" w:rsidTr="00A31185">
        <w:trPr>
          <w:trHeight w:val="275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800A" w14:textId="77777777" w:rsidR="003B25E2" w:rsidRDefault="003B25E2" w:rsidP="00A31185">
            <w:pPr>
              <w:spacing w:line="254" w:lineRule="auto"/>
              <w:jc w:val="both"/>
            </w:pPr>
            <w:r>
              <w:t>3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D486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1129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5519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55A8" w14:textId="77777777" w:rsidR="003B25E2" w:rsidRDefault="003B25E2" w:rsidP="00A31185">
            <w:pPr>
              <w:snapToGrid w:val="0"/>
              <w:spacing w:line="254" w:lineRule="auto"/>
              <w:jc w:val="both"/>
            </w:pPr>
          </w:p>
        </w:tc>
      </w:tr>
    </w:tbl>
    <w:p w14:paraId="23D75017" w14:textId="77777777" w:rsidR="003B25E2" w:rsidRDefault="003B25E2" w:rsidP="003B25E2">
      <w:pPr>
        <w:jc w:val="center"/>
      </w:pPr>
    </w:p>
    <w:p w14:paraId="16285B13" w14:textId="77777777" w:rsidR="003B25E2" w:rsidRDefault="003B25E2" w:rsidP="003B25E2">
      <w:pPr>
        <w:jc w:val="center"/>
      </w:pPr>
    </w:p>
    <w:p w14:paraId="253A9DC7" w14:textId="77777777" w:rsidR="003B25E2" w:rsidRDefault="003B25E2" w:rsidP="003B25E2">
      <w:pPr>
        <w:tabs>
          <w:tab w:val="left" w:pos="750"/>
        </w:tabs>
        <w:ind w:right="-2"/>
        <w:jc w:val="center"/>
        <w:rPr>
          <w:bCs/>
        </w:rPr>
      </w:pPr>
    </w:p>
    <w:p w14:paraId="54C3A5C5" w14:textId="77777777" w:rsidR="003B25E2" w:rsidRDefault="003B25E2" w:rsidP="003B25E2">
      <w:pPr>
        <w:jc w:val="center"/>
      </w:pPr>
    </w:p>
    <w:p w14:paraId="70BB6588" w14:textId="77777777" w:rsidR="003B25E2" w:rsidRDefault="003B25E2" w:rsidP="003B25E2">
      <w:pPr>
        <w:spacing w:line="360" w:lineRule="auto"/>
        <w:ind w:right="113"/>
      </w:pPr>
      <w:r>
        <w:rPr>
          <w:b/>
        </w:rPr>
        <w:t>Руководитель организации (должность)</w:t>
      </w:r>
      <w:r>
        <w:rPr>
          <w:b/>
        </w:rPr>
        <w:tab/>
        <w:t>________________________________</w:t>
      </w:r>
    </w:p>
    <w:p w14:paraId="603312FB" w14:textId="77777777" w:rsidR="003B25E2" w:rsidRDefault="003B25E2" w:rsidP="003B25E2">
      <w:pPr>
        <w:jc w:val="center"/>
      </w:pPr>
    </w:p>
    <w:p w14:paraId="226C1BB3" w14:textId="77777777" w:rsidR="003B25E2" w:rsidRDefault="003B25E2" w:rsidP="003B25E2">
      <w:pPr>
        <w:spacing w:line="360" w:lineRule="auto"/>
        <w:ind w:right="113"/>
      </w:pPr>
      <w:r>
        <w:rPr>
          <w:b/>
        </w:rPr>
        <w:t>Главный бухгалте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286F66D0" w14:textId="77777777" w:rsidR="003B25E2" w:rsidRDefault="003B25E2" w:rsidP="003B25E2"/>
    <w:p w14:paraId="54C809A9" w14:textId="77777777" w:rsidR="003B25E2" w:rsidRDefault="003B25E2" w:rsidP="003B25E2"/>
    <w:p w14:paraId="5738F0EA" w14:textId="0DB983B9" w:rsidR="00E446FA" w:rsidRPr="008067CE" w:rsidRDefault="003B25E2" w:rsidP="008067CE">
      <w:pPr>
        <w:ind w:left="2832" w:firstLine="708"/>
        <w:rPr>
          <w:color w:val="444444"/>
        </w:rPr>
      </w:pPr>
      <w:r>
        <w:rPr>
          <w:b/>
          <w:bCs/>
        </w:rPr>
        <w:t>М.П.</w:t>
      </w:r>
    </w:p>
    <w:sectPr w:rsidR="00E446FA" w:rsidRPr="008067CE" w:rsidSect="008741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B571" w14:textId="77777777" w:rsidR="00874159" w:rsidRDefault="00874159" w:rsidP="003607EE">
      <w:r>
        <w:separator/>
      </w:r>
    </w:p>
  </w:endnote>
  <w:endnote w:type="continuationSeparator" w:id="0">
    <w:p w14:paraId="6E1C75EA" w14:textId="77777777" w:rsidR="00874159" w:rsidRDefault="00874159" w:rsidP="0036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2A25" w14:textId="77777777" w:rsidR="00874159" w:rsidRDefault="00874159" w:rsidP="003607EE">
      <w:r>
        <w:separator/>
      </w:r>
    </w:p>
  </w:footnote>
  <w:footnote w:type="continuationSeparator" w:id="0">
    <w:p w14:paraId="1B86B7C6" w14:textId="77777777" w:rsidR="00874159" w:rsidRDefault="00874159" w:rsidP="0036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2" w15:restartNumberingAfterBreak="0">
    <w:nsid w:val="0B394B9A"/>
    <w:multiLevelType w:val="hybridMultilevel"/>
    <w:tmpl w:val="8FA4E88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7A525D"/>
    <w:multiLevelType w:val="hybridMultilevel"/>
    <w:tmpl w:val="8FA4E88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84314B"/>
    <w:multiLevelType w:val="hybridMultilevel"/>
    <w:tmpl w:val="655CD2D2"/>
    <w:lvl w:ilvl="0" w:tplc="D1788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F5B74"/>
    <w:multiLevelType w:val="hybridMultilevel"/>
    <w:tmpl w:val="F3BE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745"/>
    <w:multiLevelType w:val="hybridMultilevel"/>
    <w:tmpl w:val="CF84A07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21E7E8F"/>
    <w:multiLevelType w:val="hybridMultilevel"/>
    <w:tmpl w:val="369A078C"/>
    <w:lvl w:ilvl="0" w:tplc="AA1A2F68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7947AF"/>
    <w:multiLevelType w:val="hybridMultilevel"/>
    <w:tmpl w:val="12AA7488"/>
    <w:lvl w:ilvl="0" w:tplc="39F4A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290828"/>
    <w:multiLevelType w:val="hybridMultilevel"/>
    <w:tmpl w:val="AA82BC4A"/>
    <w:lvl w:ilvl="0" w:tplc="7CB00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D15B1"/>
    <w:multiLevelType w:val="multilevel"/>
    <w:tmpl w:val="9898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5201C"/>
    <w:multiLevelType w:val="hybridMultilevel"/>
    <w:tmpl w:val="53706AA0"/>
    <w:lvl w:ilvl="0" w:tplc="A93CC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3B6D19"/>
    <w:multiLevelType w:val="hybridMultilevel"/>
    <w:tmpl w:val="3EB6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74F1"/>
    <w:multiLevelType w:val="hybridMultilevel"/>
    <w:tmpl w:val="1846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032606">
    <w:abstractNumId w:val="12"/>
  </w:num>
  <w:num w:numId="2" w16cid:durableId="881289563">
    <w:abstractNumId w:val="6"/>
  </w:num>
  <w:num w:numId="3" w16cid:durableId="1961915210">
    <w:abstractNumId w:val="0"/>
  </w:num>
  <w:num w:numId="4" w16cid:durableId="1854107148">
    <w:abstractNumId w:val="13"/>
  </w:num>
  <w:num w:numId="5" w16cid:durableId="342830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3851526">
    <w:abstractNumId w:val="2"/>
  </w:num>
  <w:num w:numId="7" w16cid:durableId="2120493315">
    <w:abstractNumId w:val="3"/>
  </w:num>
  <w:num w:numId="8" w16cid:durableId="852650953">
    <w:abstractNumId w:val="5"/>
  </w:num>
  <w:num w:numId="9" w16cid:durableId="245572806">
    <w:abstractNumId w:val="7"/>
  </w:num>
  <w:num w:numId="10" w16cid:durableId="475071694">
    <w:abstractNumId w:val="10"/>
  </w:num>
  <w:num w:numId="11" w16cid:durableId="1513837255">
    <w:abstractNumId w:val="4"/>
  </w:num>
  <w:num w:numId="12" w16cid:durableId="647975605">
    <w:abstractNumId w:val="11"/>
  </w:num>
  <w:num w:numId="13" w16cid:durableId="759790566">
    <w:abstractNumId w:val="8"/>
  </w:num>
  <w:num w:numId="14" w16cid:durableId="1589076105">
    <w:abstractNumId w:val="9"/>
  </w:num>
  <w:num w:numId="15" w16cid:durableId="49126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20"/>
    <w:rsid w:val="0000086F"/>
    <w:rsid w:val="00014C77"/>
    <w:rsid w:val="00041D5A"/>
    <w:rsid w:val="000443A0"/>
    <w:rsid w:val="00064454"/>
    <w:rsid w:val="000653AC"/>
    <w:rsid w:val="00065FEE"/>
    <w:rsid w:val="000863E4"/>
    <w:rsid w:val="000869E9"/>
    <w:rsid w:val="000E3241"/>
    <w:rsid w:val="000F0EE0"/>
    <w:rsid w:val="000F2E35"/>
    <w:rsid w:val="000F4740"/>
    <w:rsid w:val="00101CA0"/>
    <w:rsid w:val="001102F8"/>
    <w:rsid w:val="00111DD3"/>
    <w:rsid w:val="00122161"/>
    <w:rsid w:val="00126CA6"/>
    <w:rsid w:val="00132AE8"/>
    <w:rsid w:val="00142A7C"/>
    <w:rsid w:val="00145CAE"/>
    <w:rsid w:val="00153832"/>
    <w:rsid w:val="0016313A"/>
    <w:rsid w:val="00163952"/>
    <w:rsid w:val="00163B37"/>
    <w:rsid w:val="00164334"/>
    <w:rsid w:val="00174DDD"/>
    <w:rsid w:val="00177616"/>
    <w:rsid w:val="00180947"/>
    <w:rsid w:val="00181635"/>
    <w:rsid w:val="001A4472"/>
    <w:rsid w:val="001C6795"/>
    <w:rsid w:val="001D330D"/>
    <w:rsid w:val="001E3A5F"/>
    <w:rsid w:val="001E468D"/>
    <w:rsid w:val="001E704B"/>
    <w:rsid w:val="001F5B8E"/>
    <w:rsid w:val="00203D39"/>
    <w:rsid w:val="002138A7"/>
    <w:rsid w:val="0021581F"/>
    <w:rsid w:val="00220B57"/>
    <w:rsid w:val="00236881"/>
    <w:rsid w:val="002536B8"/>
    <w:rsid w:val="00262376"/>
    <w:rsid w:val="00274E03"/>
    <w:rsid w:val="00275B24"/>
    <w:rsid w:val="00281AAF"/>
    <w:rsid w:val="002947EB"/>
    <w:rsid w:val="0029558C"/>
    <w:rsid w:val="00296639"/>
    <w:rsid w:val="002B6E3C"/>
    <w:rsid w:val="002B77A8"/>
    <w:rsid w:val="002C46BE"/>
    <w:rsid w:val="002D001E"/>
    <w:rsid w:val="002D66D3"/>
    <w:rsid w:val="002F4F5F"/>
    <w:rsid w:val="003162FC"/>
    <w:rsid w:val="00333A6E"/>
    <w:rsid w:val="003607EE"/>
    <w:rsid w:val="00370599"/>
    <w:rsid w:val="00371E88"/>
    <w:rsid w:val="00377752"/>
    <w:rsid w:val="0039123A"/>
    <w:rsid w:val="00392CF8"/>
    <w:rsid w:val="003937C9"/>
    <w:rsid w:val="00395B48"/>
    <w:rsid w:val="003A1C5A"/>
    <w:rsid w:val="003A41E9"/>
    <w:rsid w:val="003B25E2"/>
    <w:rsid w:val="003C1B2F"/>
    <w:rsid w:val="003C3592"/>
    <w:rsid w:val="003C671F"/>
    <w:rsid w:val="003D3017"/>
    <w:rsid w:val="003D592F"/>
    <w:rsid w:val="003E389D"/>
    <w:rsid w:val="003F4BA5"/>
    <w:rsid w:val="00401468"/>
    <w:rsid w:val="004304E0"/>
    <w:rsid w:val="00441235"/>
    <w:rsid w:val="0045360C"/>
    <w:rsid w:val="004704B5"/>
    <w:rsid w:val="004769A2"/>
    <w:rsid w:val="004872AE"/>
    <w:rsid w:val="00494AAD"/>
    <w:rsid w:val="004B0AF4"/>
    <w:rsid w:val="004B71AF"/>
    <w:rsid w:val="004C0098"/>
    <w:rsid w:val="004C5C59"/>
    <w:rsid w:val="004E3D64"/>
    <w:rsid w:val="004E4150"/>
    <w:rsid w:val="004E45F0"/>
    <w:rsid w:val="004E585E"/>
    <w:rsid w:val="004E5AF4"/>
    <w:rsid w:val="004F1710"/>
    <w:rsid w:val="004F25EA"/>
    <w:rsid w:val="004F518C"/>
    <w:rsid w:val="004F6475"/>
    <w:rsid w:val="005112CD"/>
    <w:rsid w:val="0051558B"/>
    <w:rsid w:val="005172C7"/>
    <w:rsid w:val="005477F4"/>
    <w:rsid w:val="00555470"/>
    <w:rsid w:val="00562E40"/>
    <w:rsid w:val="0056611E"/>
    <w:rsid w:val="005668C6"/>
    <w:rsid w:val="00574EA2"/>
    <w:rsid w:val="00580B30"/>
    <w:rsid w:val="0059084A"/>
    <w:rsid w:val="00592711"/>
    <w:rsid w:val="0059766B"/>
    <w:rsid w:val="005A57A9"/>
    <w:rsid w:val="005D3D0B"/>
    <w:rsid w:val="005D6387"/>
    <w:rsid w:val="005D65B8"/>
    <w:rsid w:val="005E3676"/>
    <w:rsid w:val="00600610"/>
    <w:rsid w:val="00616C18"/>
    <w:rsid w:val="0063762B"/>
    <w:rsid w:val="00640F61"/>
    <w:rsid w:val="00663DAF"/>
    <w:rsid w:val="006642BB"/>
    <w:rsid w:val="00665E01"/>
    <w:rsid w:val="0067559A"/>
    <w:rsid w:val="00677CA8"/>
    <w:rsid w:val="006803E1"/>
    <w:rsid w:val="006831A8"/>
    <w:rsid w:val="006953D2"/>
    <w:rsid w:val="006A4372"/>
    <w:rsid w:val="006C0F1B"/>
    <w:rsid w:val="006D3419"/>
    <w:rsid w:val="006E110A"/>
    <w:rsid w:val="006F51F3"/>
    <w:rsid w:val="006F5CCD"/>
    <w:rsid w:val="00711D73"/>
    <w:rsid w:val="0071523D"/>
    <w:rsid w:val="007247C4"/>
    <w:rsid w:val="00725DAE"/>
    <w:rsid w:val="00741972"/>
    <w:rsid w:val="00742B7E"/>
    <w:rsid w:val="00762144"/>
    <w:rsid w:val="00766DB0"/>
    <w:rsid w:val="007674D0"/>
    <w:rsid w:val="00774F91"/>
    <w:rsid w:val="007A0BDE"/>
    <w:rsid w:val="007A2B12"/>
    <w:rsid w:val="007B315F"/>
    <w:rsid w:val="007C19E2"/>
    <w:rsid w:val="007F55D7"/>
    <w:rsid w:val="007F5DDA"/>
    <w:rsid w:val="00801B4F"/>
    <w:rsid w:val="00802151"/>
    <w:rsid w:val="008067CE"/>
    <w:rsid w:val="00807D05"/>
    <w:rsid w:val="00810D8F"/>
    <w:rsid w:val="00834F7B"/>
    <w:rsid w:val="00840053"/>
    <w:rsid w:val="00843332"/>
    <w:rsid w:val="00845A09"/>
    <w:rsid w:val="008476B5"/>
    <w:rsid w:val="0085144C"/>
    <w:rsid w:val="00853836"/>
    <w:rsid w:val="0085758C"/>
    <w:rsid w:val="00857EE2"/>
    <w:rsid w:val="00861E31"/>
    <w:rsid w:val="00864CA0"/>
    <w:rsid w:val="00872A3A"/>
    <w:rsid w:val="00874159"/>
    <w:rsid w:val="0088462B"/>
    <w:rsid w:val="00892C54"/>
    <w:rsid w:val="0089304A"/>
    <w:rsid w:val="008A2C15"/>
    <w:rsid w:val="008B07FF"/>
    <w:rsid w:val="008C4830"/>
    <w:rsid w:val="008C679C"/>
    <w:rsid w:val="008C6AF8"/>
    <w:rsid w:val="008D1225"/>
    <w:rsid w:val="008D491C"/>
    <w:rsid w:val="008D5069"/>
    <w:rsid w:val="008E0CC5"/>
    <w:rsid w:val="008E41A8"/>
    <w:rsid w:val="008E5947"/>
    <w:rsid w:val="008F19C4"/>
    <w:rsid w:val="008F4A71"/>
    <w:rsid w:val="0090302D"/>
    <w:rsid w:val="00905A60"/>
    <w:rsid w:val="00931AB8"/>
    <w:rsid w:val="00932F69"/>
    <w:rsid w:val="0095376A"/>
    <w:rsid w:val="00963AE8"/>
    <w:rsid w:val="00971B29"/>
    <w:rsid w:val="009835F4"/>
    <w:rsid w:val="00984369"/>
    <w:rsid w:val="0099375A"/>
    <w:rsid w:val="00994F11"/>
    <w:rsid w:val="009B743D"/>
    <w:rsid w:val="009D2571"/>
    <w:rsid w:val="009D3819"/>
    <w:rsid w:val="00A01108"/>
    <w:rsid w:val="00A01492"/>
    <w:rsid w:val="00A076A0"/>
    <w:rsid w:val="00A13217"/>
    <w:rsid w:val="00A3424F"/>
    <w:rsid w:val="00A34A20"/>
    <w:rsid w:val="00A536B3"/>
    <w:rsid w:val="00A63DE7"/>
    <w:rsid w:val="00A663BF"/>
    <w:rsid w:val="00A755C3"/>
    <w:rsid w:val="00A84F37"/>
    <w:rsid w:val="00A872B3"/>
    <w:rsid w:val="00A91BA1"/>
    <w:rsid w:val="00AA0CE5"/>
    <w:rsid w:val="00AB03E3"/>
    <w:rsid w:val="00AC18EC"/>
    <w:rsid w:val="00AD6126"/>
    <w:rsid w:val="00AE78A0"/>
    <w:rsid w:val="00AF3B26"/>
    <w:rsid w:val="00AF631F"/>
    <w:rsid w:val="00B12746"/>
    <w:rsid w:val="00B13ED4"/>
    <w:rsid w:val="00B205C7"/>
    <w:rsid w:val="00B539FB"/>
    <w:rsid w:val="00B54CD2"/>
    <w:rsid w:val="00B56C7A"/>
    <w:rsid w:val="00B60D78"/>
    <w:rsid w:val="00B663BD"/>
    <w:rsid w:val="00B70B9C"/>
    <w:rsid w:val="00BA5B3E"/>
    <w:rsid w:val="00BD08B0"/>
    <w:rsid w:val="00BD4C3B"/>
    <w:rsid w:val="00BE5F05"/>
    <w:rsid w:val="00BE7779"/>
    <w:rsid w:val="00BF5E11"/>
    <w:rsid w:val="00C14006"/>
    <w:rsid w:val="00C1685D"/>
    <w:rsid w:val="00C313D3"/>
    <w:rsid w:val="00C31B3A"/>
    <w:rsid w:val="00C367E7"/>
    <w:rsid w:val="00C524BE"/>
    <w:rsid w:val="00C70F22"/>
    <w:rsid w:val="00C90B6D"/>
    <w:rsid w:val="00CA5A4B"/>
    <w:rsid w:val="00CB4F72"/>
    <w:rsid w:val="00CC11BA"/>
    <w:rsid w:val="00CC4EE6"/>
    <w:rsid w:val="00D21043"/>
    <w:rsid w:val="00D25638"/>
    <w:rsid w:val="00D27F5A"/>
    <w:rsid w:val="00D62672"/>
    <w:rsid w:val="00D62C34"/>
    <w:rsid w:val="00D63BE8"/>
    <w:rsid w:val="00D70B06"/>
    <w:rsid w:val="00D90507"/>
    <w:rsid w:val="00D95940"/>
    <w:rsid w:val="00DD160B"/>
    <w:rsid w:val="00DD7408"/>
    <w:rsid w:val="00DF6EDA"/>
    <w:rsid w:val="00E0045D"/>
    <w:rsid w:val="00E02777"/>
    <w:rsid w:val="00E20ACD"/>
    <w:rsid w:val="00E2301C"/>
    <w:rsid w:val="00E35839"/>
    <w:rsid w:val="00E446FA"/>
    <w:rsid w:val="00E55EC3"/>
    <w:rsid w:val="00E56190"/>
    <w:rsid w:val="00E70225"/>
    <w:rsid w:val="00E775BC"/>
    <w:rsid w:val="00E77A28"/>
    <w:rsid w:val="00EA1F7A"/>
    <w:rsid w:val="00EA38F9"/>
    <w:rsid w:val="00EB05F5"/>
    <w:rsid w:val="00EB0B70"/>
    <w:rsid w:val="00EB0F01"/>
    <w:rsid w:val="00EC0C9B"/>
    <w:rsid w:val="00EC1003"/>
    <w:rsid w:val="00ED05F5"/>
    <w:rsid w:val="00ED0D13"/>
    <w:rsid w:val="00ED1344"/>
    <w:rsid w:val="00EE459D"/>
    <w:rsid w:val="00EE4EFB"/>
    <w:rsid w:val="00EF3EFD"/>
    <w:rsid w:val="00EF6433"/>
    <w:rsid w:val="00F17E5B"/>
    <w:rsid w:val="00F211A3"/>
    <w:rsid w:val="00F2137C"/>
    <w:rsid w:val="00F432E7"/>
    <w:rsid w:val="00F44EDC"/>
    <w:rsid w:val="00F619FD"/>
    <w:rsid w:val="00F83E8E"/>
    <w:rsid w:val="00F86DCD"/>
    <w:rsid w:val="00F87861"/>
    <w:rsid w:val="00FC1985"/>
    <w:rsid w:val="00FD564C"/>
    <w:rsid w:val="00FE000F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05F2"/>
  <w15:docId w15:val="{8E42B783-CB81-4A3E-A396-859A5080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A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B31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6A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C6A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742B7E"/>
    <w:rPr>
      <w:color w:val="0000FF"/>
      <w:u w:val="single"/>
    </w:rPr>
  </w:style>
  <w:style w:type="paragraph" w:styleId="a8">
    <w:name w:val="Body Text"/>
    <w:basedOn w:val="a"/>
    <w:link w:val="a9"/>
    <w:rsid w:val="0023688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36881"/>
    <w:rPr>
      <w:rFonts w:ascii="Times New Roman" w:eastAsia="Times New Roman" w:hAnsi="Times New Roman"/>
      <w:sz w:val="28"/>
      <w:szCs w:val="24"/>
    </w:rPr>
  </w:style>
  <w:style w:type="paragraph" w:styleId="aa">
    <w:name w:val="footnote text"/>
    <w:basedOn w:val="a"/>
    <w:link w:val="ab"/>
    <w:rsid w:val="003607E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3607EE"/>
    <w:rPr>
      <w:rFonts w:ascii="Times New Roman" w:eastAsia="Times New Roman" w:hAnsi="Times New Roman"/>
      <w:lang w:eastAsia="ar-SA"/>
    </w:rPr>
  </w:style>
  <w:style w:type="character" w:styleId="ac">
    <w:name w:val="footnote reference"/>
    <w:rsid w:val="003607EE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5C5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C5C59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D959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95940"/>
    <w:rPr>
      <w:rFonts w:ascii="Times New Roman" w:eastAsia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E70225"/>
    <w:rPr>
      <w:b/>
      <w:bCs/>
    </w:rPr>
  </w:style>
  <w:style w:type="paragraph" w:styleId="af1">
    <w:name w:val="No Spacing"/>
    <w:uiPriority w:val="1"/>
    <w:qFormat/>
    <w:rsid w:val="002D001E"/>
    <w:rPr>
      <w:rFonts w:ascii="Times New Roman" w:eastAsia="Times New Roman" w:hAnsi="Times New Roman"/>
      <w:sz w:val="24"/>
      <w:szCs w:val="24"/>
    </w:rPr>
  </w:style>
  <w:style w:type="paragraph" w:customStyle="1" w:styleId="af2">
    <w:basedOn w:val="a"/>
    <w:next w:val="af3"/>
    <w:rsid w:val="003B25E2"/>
    <w:pPr>
      <w:suppressAutoHyphens/>
      <w:spacing w:before="100" w:after="100"/>
    </w:pPr>
    <w:rPr>
      <w:lang w:eastAsia="zh-CN"/>
    </w:rPr>
  </w:style>
  <w:style w:type="paragraph" w:styleId="af3">
    <w:name w:val="Normal (Web)"/>
    <w:basedOn w:val="a"/>
    <w:uiPriority w:val="99"/>
    <w:semiHidden/>
    <w:unhideWhenUsed/>
    <w:rsid w:val="0056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1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8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C0EF-D6EA-4AEC-B46E-25D1A310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дацкаяАВ</cp:lastModifiedBy>
  <cp:revision>3</cp:revision>
  <cp:lastPrinted>2024-02-05T08:01:00Z</cp:lastPrinted>
  <dcterms:created xsi:type="dcterms:W3CDTF">2024-02-06T07:59:00Z</dcterms:created>
  <dcterms:modified xsi:type="dcterms:W3CDTF">2024-02-06T08:00:00Z</dcterms:modified>
</cp:coreProperties>
</file>